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442FC34F" w:rsidR="00E15B5D" w:rsidRPr="008908F6" w:rsidRDefault="008C102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648044" wp14:editId="766E0C15">
                <wp:simplePos x="0" y="0"/>
                <wp:positionH relativeFrom="page">
                  <wp:posOffset>-561975</wp:posOffset>
                </wp:positionH>
                <wp:positionV relativeFrom="paragraph">
                  <wp:posOffset>-914400</wp:posOffset>
                </wp:positionV>
                <wp:extent cx="8153400" cy="371475"/>
                <wp:effectExtent l="0" t="0" r="19050" b="28575"/>
                <wp:wrapNone/>
                <wp:docPr id="2643323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2A626C" id="Rectangle 3" o:spid="_x0000_s1026" style="position:absolute;margin-left:-44.25pt;margin-top:-1in;width:642pt;height:29.25pt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" fillcolor="#f5e2a5 [1302]" strokecolor="#151c05 [484]" strokeweight="1.5pt">
                <v:stroke endcap="round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DE5C84" wp14:editId="41E68602">
                <wp:simplePos x="0" y="0"/>
                <wp:positionH relativeFrom="column">
                  <wp:posOffset>-2771775</wp:posOffset>
                </wp:positionH>
                <wp:positionV relativeFrom="paragraph">
                  <wp:posOffset>-2324100</wp:posOffset>
                </wp:positionV>
                <wp:extent cx="3105150" cy="2657475"/>
                <wp:effectExtent l="0" t="0" r="19050" b="28575"/>
                <wp:wrapNone/>
                <wp:docPr id="1976328249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65747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D84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-218.25pt;margin-top:-183pt;width:244.5pt;height:209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" fillcolor="#cedadf [671]" strokecolor="#151c05 [484]" strokeweight="1.5pt">
                <v:stroke endcap="round"/>
              </v:shape>
            </w:pict>
          </mc:Fallback>
        </mc:AlternateContent>
      </w:r>
      <w:r w:rsidR="00E15B5D" w:rsidRPr="00E15B5D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E15B5D" w:rsidRPr="008C102D"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C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6E90A0" w:themeFill="text2" w:themeFillTint="99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6E90A0" w:themeFill="text2" w:themeFillTint="99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6E90A0" w:themeFill="text2" w:themeFillTint="99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6E90A0" w:themeFill="text2" w:themeFillTint="99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6E90A0" w:themeFill="text2" w:themeFillTint="99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38B6A63F" w:rsidR="008950CE" w:rsidRPr="005013DE" w:rsidRDefault="0030342D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toyage des murs</w:t>
            </w:r>
          </w:p>
        </w:tc>
        <w:tc>
          <w:tcPr>
            <w:tcW w:w="1425" w:type="dxa"/>
          </w:tcPr>
          <w:p w14:paraId="64094621" w14:textId="2650E4C7" w:rsidR="008950CE" w:rsidRPr="005013DE" w:rsidRDefault="0030342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190F9C86" w:rsidR="008950CE" w:rsidRPr="005013DE" w:rsidRDefault="0030342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52D44C7C" w14:textId="77E71799" w:rsidR="008950CE" w:rsidRPr="005013DE" w:rsidRDefault="0030342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14:paraId="35870B7C" w14:textId="7D42920D" w:rsidR="008950CE" w:rsidRPr="005013DE" w:rsidRDefault="0030342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0CB98A1E" w:rsidR="008950CE" w:rsidRPr="005013DE" w:rsidRDefault="0030342D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inture acrylique sur mur</w:t>
            </w:r>
          </w:p>
        </w:tc>
        <w:tc>
          <w:tcPr>
            <w:tcW w:w="1425" w:type="dxa"/>
          </w:tcPr>
          <w:p w14:paraId="2F93A372" w14:textId="35B21253" w:rsidR="008950CE" w:rsidRPr="005013DE" w:rsidRDefault="0030342D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342B33D4" w:rsidR="008950CE" w:rsidRPr="005013DE" w:rsidRDefault="0030342D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4DF2243B" w14:textId="1D287298" w:rsidR="008950CE" w:rsidRPr="005013DE" w:rsidRDefault="0030342D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14:paraId="5D64C0C7" w14:textId="32476E93" w:rsidR="008950CE" w:rsidRPr="005013DE" w:rsidRDefault="0030342D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4BA87E40" w:rsidR="008950CE" w:rsidRPr="005013DE" w:rsidRDefault="0030342D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jouter prestation ici</w:t>
            </w:r>
          </w:p>
        </w:tc>
        <w:tc>
          <w:tcPr>
            <w:tcW w:w="1425" w:type="dxa"/>
          </w:tcPr>
          <w:p w14:paraId="622A86D1" w14:textId="33876A8D" w:rsidR="008950CE" w:rsidRPr="005013DE" w:rsidRDefault="0030342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7C5A5386" w:rsidR="008950CE" w:rsidRPr="005013DE" w:rsidRDefault="0030342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7E1F20E2" w14:textId="13C9E02D" w:rsidR="008950CE" w:rsidRPr="005013DE" w:rsidRDefault="0030342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3C64676D">
                <wp:simplePos x="0" y="0"/>
                <wp:positionH relativeFrom="column">
                  <wp:posOffset>-76200</wp:posOffset>
                </wp:positionH>
                <wp:positionV relativeFrom="paragraph">
                  <wp:posOffset>164464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1A606F" w14:textId="77777777" w:rsidR="0030342D" w:rsidRPr="001F6740" w:rsidRDefault="0030342D" w:rsidP="003034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urance décennale : </w:t>
                            </w:r>
                          </w:p>
                          <w:p w14:paraId="20A13FD4" w14:textId="77777777" w:rsidR="0030342D" w:rsidRPr="001F6740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2.9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1A606F" w14:textId="77777777" w:rsidR="0030342D" w:rsidRPr="001F6740" w:rsidRDefault="0030342D" w:rsidP="003034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surance décennale : </w:t>
                      </w:r>
                    </w:p>
                    <w:p w14:paraId="20A13FD4" w14:textId="77777777" w:rsidR="0030342D" w:rsidRPr="001F6740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C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6E90A0" w:themeFill="text2" w:themeFillTint="99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6E90A0" w:themeFill="text2" w:themeFillTint="99"/>
          </w:tcPr>
          <w:p w14:paraId="3094D871" w14:textId="07D6AA5D" w:rsidR="000F27B4" w:rsidRPr="00C25416" w:rsidRDefault="0030342D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09C367B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42D">
              <w:rPr>
                <w:rFonts w:ascii="Arial" w:hAnsi="Arial" w:cs="Arial"/>
                <w:sz w:val="24"/>
                <w:szCs w:val="24"/>
              </w:rPr>
              <w:t>1</w:t>
            </w:r>
            <w:r w:rsidR="002B467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4BD85191" w:rsidR="000F27B4" w:rsidRPr="00C25416" w:rsidRDefault="0030342D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,50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47BABD96" w:rsidR="000F27B4" w:rsidRPr="00C25416" w:rsidRDefault="0030342D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7,50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5915C4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30342D">
        <w:rPr>
          <w:rFonts w:ascii="Arial" w:hAnsi="Arial" w:cs="Arial"/>
          <w:sz w:val="24"/>
          <w:szCs w:val="24"/>
        </w:rPr>
        <w:t>/bon pour accord</w:t>
      </w:r>
      <w:r>
        <w:rPr>
          <w:rFonts w:ascii="Arial" w:hAnsi="Arial" w:cs="Arial"/>
          <w:sz w:val="24"/>
          <w:szCs w:val="24"/>
        </w:rPr>
        <w:t>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786603F4" w:rsidR="00BC2635" w:rsidRDefault="008C102D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B2B241" wp14:editId="59777B70">
                <wp:simplePos x="0" y="0"/>
                <wp:positionH relativeFrom="page">
                  <wp:posOffset>-200025</wp:posOffset>
                </wp:positionH>
                <wp:positionV relativeFrom="paragraph">
                  <wp:posOffset>1334770</wp:posOffset>
                </wp:positionV>
                <wp:extent cx="7953375" cy="361950"/>
                <wp:effectExtent l="0" t="0" r="28575" b="19050"/>
                <wp:wrapNone/>
                <wp:docPr id="8170695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361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5733" id="Rectangle 4" o:spid="_x0000_s1026" style="position:absolute;margin-left:-15.75pt;margin-top:105.1pt;width:626.25pt;height:28.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" fillcolor="#f5e2a5 [1302]" strokecolor="#151c05 [484]" strokeweight="1.5pt">
                <v:stroke endcap="round"/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1BCA9B" wp14:editId="161F1B41">
                <wp:simplePos x="0" y="0"/>
                <wp:positionH relativeFrom="column">
                  <wp:posOffset>5581650</wp:posOffset>
                </wp:positionH>
                <wp:positionV relativeFrom="paragraph">
                  <wp:posOffset>363220</wp:posOffset>
                </wp:positionV>
                <wp:extent cx="1905000" cy="1590675"/>
                <wp:effectExtent l="0" t="0" r="19050" b="28575"/>
                <wp:wrapNone/>
                <wp:docPr id="208643684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906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0070E" id="Ellipse 2" o:spid="_x0000_s1026" style="position:absolute;margin-left:439.5pt;margin-top:28.6pt;width:150pt;height:12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" fillcolor="#9eb5bf [1311]" strokecolor="#151c05 [484]" strokeweight="1.5pt">
                <v:stroke endcap="round"/>
              </v:oval>
            </w:pict>
          </mc:Fallback>
        </mc:AlternateContent>
      </w:r>
    </w:p>
    <w:p w14:paraId="38303C7D" w14:textId="77777777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8379E3B" w14:textId="77777777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456" w14:textId="77777777" w:rsidR="00CB5980" w:rsidRDefault="00CB5980" w:rsidP="000F27B4">
      <w:pPr>
        <w:spacing w:after="0" w:line="240" w:lineRule="auto"/>
      </w:pPr>
      <w:r>
        <w:separator/>
      </w:r>
    </w:p>
  </w:endnote>
  <w:endnote w:type="continuationSeparator" w:id="0">
    <w:p w14:paraId="78C85148" w14:textId="77777777" w:rsidR="00CB5980" w:rsidRDefault="00CB5980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B185" w14:textId="77777777" w:rsidR="00CB5980" w:rsidRDefault="00CB5980" w:rsidP="000F27B4">
      <w:pPr>
        <w:spacing w:after="0" w:line="240" w:lineRule="auto"/>
      </w:pPr>
      <w:r>
        <w:separator/>
      </w:r>
    </w:p>
  </w:footnote>
  <w:footnote w:type="continuationSeparator" w:id="0">
    <w:p w14:paraId="675FE648" w14:textId="77777777" w:rsidR="00CB5980" w:rsidRDefault="00CB5980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47291E"/>
    <w:rsid w:val="005013DE"/>
    <w:rsid w:val="00503BC7"/>
    <w:rsid w:val="0066650E"/>
    <w:rsid w:val="007075F4"/>
    <w:rsid w:val="00815653"/>
    <w:rsid w:val="008315EC"/>
    <w:rsid w:val="008828D6"/>
    <w:rsid w:val="008908F6"/>
    <w:rsid w:val="008950CE"/>
    <w:rsid w:val="008C102D"/>
    <w:rsid w:val="009025C3"/>
    <w:rsid w:val="009567CC"/>
    <w:rsid w:val="009E10EE"/>
    <w:rsid w:val="00A118FB"/>
    <w:rsid w:val="00BC2635"/>
    <w:rsid w:val="00BC3DDC"/>
    <w:rsid w:val="00C25416"/>
    <w:rsid w:val="00C4594E"/>
    <w:rsid w:val="00CB5980"/>
    <w:rsid w:val="00D20F42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6:36:00Z</dcterms:created>
  <dcterms:modified xsi:type="dcterms:W3CDTF">2023-10-19T16:38:00Z</dcterms:modified>
</cp:coreProperties>
</file>